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B8" w:rsidRDefault="008E17D5" w:rsidP="00F1474E">
      <w:pPr>
        <w:spacing w:after="0" w:line="240" w:lineRule="auto"/>
        <w:ind w:left="-851"/>
        <w:rPr>
          <w:rFonts w:ascii="Times New Roman" w:hAnsi="Times New Roman"/>
          <w:b/>
          <w:sz w:val="28"/>
          <w:szCs w:val="28"/>
          <w:lang w:eastAsia="ru-RU"/>
        </w:rPr>
      </w:pPr>
      <w:r w:rsidRPr="008E17D5">
        <w:rPr>
          <w:rFonts w:ascii="Times New Roman" w:hAnsi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1.5pt;height:612pt">
            <v:imagedata r:id="rId6" o:title="Учебный план (живопись) 5 лет 001"/>
          </v:shape>
        </w:pict>
      </w:r>
    </w:p>
    <w:tbl>
      <w:tblPr>
        <w:tblpPr w:leftFromText="180" w:rightFromText="180" w:vertAnchor="text" w:horzAnchor="page" w:tblpX="343" w:tblpY="-593"/>
        <w:tblW w:w="16531" w:type="dxa"/>
        <w:tblLayout w:type="fixed"/>
        <w:tblLook w:val="0000"/>
      </w:tblPr>
      <w:tblGrid>
        <w:gridCol w:w="1723"/>
        <w:gridCol w:w="54"/>
        <w:gridCol w:w="3538"/>
        <w:gridCol w:w="1111"/>
        <w:gridCol w:w="1284"/>
        <w:gridCol w:w="809"/>
        <w:gridCol w:w="6"/>
        <w:gridCol w:w="637"/>
        <w:gridCol w:w="809"/>
        <w:gridCol w:w="493"/>
        <w:gridCol w:w="470"/>
        <w:gridCol w:w="642"/>
        <w:gridCol w:w="1125"/>
        <w:gridCol w:w="802"/>
        <w:gridCol w:w="803"/>
        <w:gridCol w:w="964"/>
        <w:gridCol w:w="1261"/>
      </w:tblGrid>
      <w:tr w:rsidR="001775B8" w:rsidRPr="0012771E" w:rsidTr="00F37119">
        <w:trPr>
          <w:trHeight w:val="1088"/>
        </w:trPr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Индекс</w:t>
            </w:r>
          </w:p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 и разделов</w:t>
            </w:r>
          </w:p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-</w:t>
            </w: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ятельная</w:t>
            </w:r>
            <w:proofErr w:type="spellEnd"/>
            <w:proofErr w:type="gramEnd"/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1775B8" w:rsidRPr="006653F9" w:rsidRDefault="001775B8" w:rsidP="00F3711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ым </w:t>
            </w: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полугодиям)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5B8" w:rsidRPr="0012771E" w:rsidTr="00F37119">
        <w:trPr>
          <w:trHeight w:val="34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ы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</w:t>
            </w: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уроки 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1775B8" w:rsidRPr="0012771E" w:rsidTr="00F37119">
        <w:trPr>
          <w:trHeight w:val="820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</w:tr>
      <w:tr w:rsidR="001775B8" w:rsidRPr="0012771E" w:rsidTr="00F37119">
        <w:trPr>
          <w:trHeight w:val="146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1775B8" w:rsidRPr="0012771E" w:rsidTr="00F37119">
        <w:trPr>
          <w:trHeight w:val="46"/>
        </w:trPr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1775B8" w:rsidRPr="0012771E" w:rsidTr="00F1474E">
        <w:trPr>
          <w:trHeight w:val="145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1775B8" w:rsidRPr="0012771E" w:rsidTr="00F1474E">
        <w:trPr>
          <w:trHeight w:val="145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02-4096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33,5-1930,5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68,5-2165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1775B8" w:rsidRPr="0012771E" w:rsidTr="00F1474E">
        <w:trPr>
          <w:trHeight w:val="145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0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68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1775B8" w:rsidRPr="0012771E" w:rsidTr="00F1474E">
        <w:trPr>
          <w:trHeight w:val="180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1775B8" w:rsidRPr="0012771E" w:rsidTr="00F37119">
        <w:trPr>
          <w:trHeight w:val="171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53F9">
              <w:rPr>
                <w:rFonts w:ascii="Times New Roman" w:hAnsi="Times New Roman"/>
                <w:lang w:eastAsia="ru-RU"/>
              </w:rPr>
              <w:t>ПО.01.УП.0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исунок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 4,6, 1</w:t>
            </w: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775B8" w:rsidRPr="0012771E" w:rsidTr="00F37119">
        <w:trPr>
          <w:trHeight w:val="171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53F9">
              <w:rPr>
                <w:rFonts w:ascii="Times New Roman" w:hAnsi="Times New Roman"/>
                <w:lang w:eastAsia="ru-RU"/>
              </w:rPr>
              <w:t>ПО.01.УП.0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3…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…-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775B8" w:rsidRPr="0012771E" w:rsidTr="00F1474E">
        <w:trPr>
          <w:trHeight w:val="171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53F9">
              <w:rPr>
                <w:rFonts w:ascii="Times New Roman" w:hAnsi="Times New Roman"/>
                <w:lang w:eastAsia="ru-RU"/>
              </w:rPr>
              <w:t>ПО.01.УП.0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3…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…-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775B8" w:rsidRPr="0012771E" w:rsidTr="00F1474E">
        <w:trPr>
          <w:trHeight w:val="180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75B8" w:rsidRPr="0012771E" w:rsidTr="00F37119">
        <w:trPr>
          <w:trHeight w:val="171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53F9">
              <w:rPr>
                <w:rFonts w:ascii="Times New Roman" w:hAnsi="Times New Roman"/>
                <w:lang w:eastAsia="ru-RU"/>
              </w:rPr>
              <w:t>ПО.02.УП.0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5B8" w:rsidRPr="0012771E" w:rsidTr="00F37119">
        <w:trPr>
          <w:trHeight w:val="511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53F9">
              <w:rPr>
                <w:rFonts w:ascii="Times New Roman" w:hAnsi="Times New Roman"/>
                <w:lang w:eastAsia="ru-RU"/>
              </w:rPr>
              <w:t>ПО.02.УП.0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Default="001775B8" w:rsidP="00F37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  <w:p w:rsidR="00DC7469" w:rsidRPr="006653F9" w:rsidRDefault="00DC7469" w:rsidP="00F3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,8,</w:t>
            </w:r>
          </w:p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775B8" w:rsidRPr="0012771E" w:rsidTr="00F37119">
        <w:trPr>
          <w:trHeight w:val="171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удиторная нагрузка по двум предметным </w:t>
            </w: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ластям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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5</w:t>
            </w:r>
          </w:p>
        </w:tc>
      </w:tr>
      <w:tr w:rsidR="001775B8" w:rsidRPr="0012771E" w:rsidTr="00F1474E">
        <w:trPr>
          <w:trHeight w:val="171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1775B8" w:rsidRPr="0012771E" w:rsidTr="00F1474E">
        <w:trPr>
          <w:trHeight w:val="17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.03.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енэрные занятия</w:t>
            </w:r>
            <w:proofErr w:type="gramStart"/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1775B8" w:rsidRPr="0012771E" w:rsidTr="00F37119">
        <w:trPr>
          <w:trHeight w:val="17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653F9">
              <w:rPr>
                <w:rFonts w:ascii="Times New Roman" w:hAnsi="Times New Roman"/>
                <w:bCs/>
                <w:lang w:eastAsia="ru-RU"/>
              </w:rPr>
              <w:t>ПО.03.УП.01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… </w:t>
            </w:r>
          </w:p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color w:val="F79646"/>
                <w:sz w:val="24"/>
                <w:szCs w:val="24"/>
                <w:lang w:eastAsia="ru-RU"/>
              </w:rPr>
            </w:pPr>
            <w:proofErr w:type="spellStart"/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color w:val="F79646"/>
                <w:sz w:val="24"/>
                <w:szCs w:val="24"/>
                <w:lang w:eastAsia="ru-RU"/>
              </w:rPr>
            </w:pPr>
            <w:proofErr w:type="spellStart"/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  <w:proofErr w:type="spellStart"/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  <w:proofErr w:type="spellStart"/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1775B8" w:rsidRPr="0012771E" w:rsidTr="00F37119">
        <w:trPr>
          <w:trHeight w:val="171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</w:p>
        </w:tc>
      </w:tr>
      <w:tr w:rsidR="001775B8" w:rsidRPr="0012771E" w:rsidTr="00F37119">
        <w:trPr>
          <w:trHeight w:val="171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1775B8" w:rsidRPr="0012771E" w:rsidTr="00F37119">
        <w:trPr>
          <w:trHeight w:val="171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1775B8" w:rsidRPr="0012771E" w:rsidTr="00F37119">
        <w:trPr>
          <w:trHeight w:val="180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7560DB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552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7560DB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552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7560DB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5B8" w:rsidRPr="0012771E" w:rsidTr="00F37119">
        <w:trPr>
          <w:trHeight w:val="180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В.0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682054" w:rsidP="00F3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913E22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552B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F552B2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312AE1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Default="00D8293B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,6</w:t>
            </w:r>
          </w:p>
          <w:p w:rsidR="00D8293B" w:rsidRDefault="00D8293B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293B" w:rsidRPr="006653F9" w:rsidRDefault="00D8293B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D8293B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D8293B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D8293B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5B8" w:rsidRPr="0012771E" w:rsidTr="00F37119">
        <w:trPr>
          <w:trHeight w:val="180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В.0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D8293B" w:rsidP="00F371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F552B2" w:rsidP="00F37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13E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F552B2" w:rsidP="00F37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312AE1" w:rsidP="00F37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D8293B" w:rsidP="00F37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.-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D8293B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D8293B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D8293B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D8293B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5B8" w:rsidRPr="0012771E" w:rsidTr="00F37119">
        <w:trPr>
          <w:trHeight w:val="180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В.0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D8293B" w:rsidP="00F3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ПИ</w:t>
            </w:r>
            <w:r w:rsidR="001775B8"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913E22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F552B2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312AE1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.-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312AE1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312AE1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312AE1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312AE1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312AE1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775B8" w:rsidRPr="0012771E" w:rsidTr="00F37119">
        <w:trPr>
          <w:trHeight w:val="180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75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  <w:r w:rsidR="001775B8"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974AD5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  <w:r w:rsidR="001775B8"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974AD5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  <w:r w:rsidR="001775B8"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974AD5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  <w:r w:rsidR="001775B8"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974AD5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  <w:r w:rsidR="001775B8"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</w:tr>
      <w:tr w:rsidR="001775B8" w:rsidRPr="0012771E" w:rsidTr="00F37119">
        <w:trPr>
          <w:trHeight w:val="180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00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30,5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75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043D69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1775B8" w:rsidRPr="0012771E" w:rsidTr="00F1474E">
        <w:trPr>
          <w:trHeight w:val="180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75B8" w:rsidRPr="0012771E" w:rsidTr="00F1474E">
        <w:trPr>
          <w:trHeight w:val="180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4.0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proofErr w:type="gramStart"/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1775B8" w:rsidRPr="0012771E" w:rsidTr="00F1474E">
        <w:trPr>
          <w:trHeight w:val="171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4.0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5B8" w:rsidRPr="006653F9" w:rsidRDefault="001775B8" w:rsidP="00F3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775B8" w:rsidRPr="0012771E" w:rsidTr="00F37119">
        <w:trPr>
          <w:trHeight w:val="95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4.0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F3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775B8" w:rsidRPr="0012771E" w:rsidTr="00F37119">
        <w:trPr>
          <w:trHeight w:val="171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.04.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F3711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37119" w:rsidRPr="0012771E" w:rsidTr="00F37119">
        <w:trPr>
          <w:trHeight w:val="545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4.0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19" w:rsidRDefault="00F37119" w:rsidP="00F3711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7119" w:rsidRPr="006653F9" w:rsidRDefault="00F37119" w:rsidP="00F37119">
            <w:pPr>
              <w:spacing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7119" w:rsidRPr="0012771E" w:rsidTr="00F37119">
        <w:trPr>
          <w:trHeight w:val="840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4.0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19" w:rsidRDefault="00F37119" w:rsidP="00F3711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7119" w:rsidRDefault="00F37119" w:rsidP="00F3711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ПИ</w:t>
            </w:r>
          </w:p>
          <w:p w:rsidR="00F37119" w:rsidRDefault="00F37119" w:rsidP="00F37119">
            <w:pPr>
              <w:spacing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8" w:rsidRDefault="00523E98" w:rsidP="00523E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7119" w:rsidRPr="006653F9" w:rsidRDefault="00F37119" w:rsidP="00523E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8" w:rsidRDefault="00523E98" w:rsidP="00523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7119" w:rsidRPr="006653F9" w:rsidRDefault="00F37119" w:rsidP="00523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8" w:rsidRDefault="00523E98" w:rsidP="00F3711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8" w:rsidRDefault="00523E98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7119" w:rsidRPr="006653F9" w:rsidRDefault="00F37119" w:rsidP="00F3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8" w:rsidRDefault="00523E98" w:rsidP="00F3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7119" w:rsidRPr="006653F9" w:rsidRDefault="00F37119" w:rsidP="00F3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tbl>
      <w:tblPr>
        <w:tblpPr w:leftFromText="180" w:rightFromText="180" w:vertAnchor="text" w:horzAnchor="page" w:tblpX="37" w:tblpY="2519"/>
        <w:tblW w:w="16845" w:type="dxa"/>
        <w:tblLayout w:type="fixed"/>
        <w:tblLook w:val="0000"/>
      </w:tblPr>
      <w:tblGrid>
        <w:gridCol w:w="1811"/>
        <w:gridCol w:w="3605"/>
        <w:gridCol w:w="1132"/>
        <w:gridCol w:w="1309"/>
        <w:gridCol w:w="824"/>
        <w:gridCol w:w="656"/>
        <w:gridCol w:w="824"/>
        <w:gridCol w:w="502"/>
        <w:gridCol w:w="479"/>
        <w:gridCol w:w="654"/>
        <w:gridCol w:w="1146"/>
        <w:gridCol w:w="817"/>
        <w:gridCol w:w="818"/>
        <w:gridCol w:w="982"/>
        <w:gridCol w:w="1286"/>
      </w:tblGrid>
      <w:tr w:rsidR="001775B8" w:rsidRPr="0012771E" w:rsidTr="00400E47">
        <w:trPr>
          <w:trHeight w:val="346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4.0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400E47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775B8" w:rsidRPr="0012771E" w:rsidTr="00400E47">
        <w:trPr>
          <w:trHeight w:val="72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5.0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4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1775B8" w:rsidRPr="0012771E" w:rsidTr="00400E47">
        <w:trPr>
          <w:trHeight w:val="4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А.05.0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775B8" w:rsidRPr="0012771E" w:rsidTr="00400E47">
        <w:trPr>
          <w:trHeight w:val="363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5.0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 </w:t>
            </w:r>
          </w:p>
        </w:tc>
      </w:tr>
      <w:tr w:rsidR="001775B8" w:rsidRPr="0012771E" w:rsidTr="00400E47">
        <w:trPr>
          <w:trHeight w:val="363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5.02.0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5B8" w:rsidRPr="0012771E" w:rsidTr="00400E47">
        <w:trPr>
          <w:trHeight w:val="363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5.02.0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5B8" w:rsidRPr="0012771E" w:rsidTr="00400E47">
        <w:trPr>
          <w:trHeight w:val="363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proofErr w:type="gramStart"/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8" w:rsidRPr="006653F9" w:rsidRDefault="001775B8" w:rsidP="004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E0C15" w:rsidRDefault="001775B8" w:rsidP="00FE0C15">
      <w:r>
        <w:br w:type="page"/>
      </w:r>
      <w:r w:rsidR="00F552B2">
        <w:rPr>
          <w:rFonts w:ascii="Times New Roman" w:hAnsi="Times New Roman"/>
          <w:bCs/>
        </w:rPr>
        <w:lastRenderedPageBreak/>
        <w:t xml:space="preserve">1) </w:t>
      </w:r>
      <w:r w:rsidRPr="009422BC">
        <w:rPr>
          <w:rFonts w:ascii="Times New Roman" w:hAnsi="Times New Roman"/>
          <w:bCs/>
        </w:rPr>
        <w:t xml:space="preserve">В общей трудоемкости образовательной программы (далее – ОП) на выбор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разрабатывается ДШИ </w:t>
      </w:r>
      <w:proofErr w:type="spellStart"/>
      <w:r w:rsidRPr="009422BC">
        <w:rPr>
          <w:rFonts w:ascii="Times New Roman" w:hAnsi="Times New Roman"/>
          <w:bCs/>
        </w:rPr>
        <w:t>самостоятельноОбъем</w:t>
      </w:r>
      <w:proofErr w:type="spellEnd"/>
      <w:r w:rsidRPr="009422BC">
        <w:rPr>
          <w:rFonts w:ascii="Times New Roman" w:hAnsi="Times New Roman"/>
          <w:bCs/>
        </w:rPr>
        <w:t xml:space="preserve">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ШИ «Вариативной части» ОП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для педагогических работников.</w:t>
      </w:r>
    </w:p>
    <w:p w:rsidR="001775B8" w:rsidRPr="00FE0C15" w:rsidRDefault="00F552B2" w:rsidP="00FE0C15">
      <w:r>
        <w:rPr>
          <w:rFonts w:ascii="Times New Roman" w:hAnsi="Times New Roman"/>
          <w:bCs/>
        </w:rPr>
        <w:t xml:space="preserve">2) </w:t>
      </w:r>
      <w:r w:rsidR="001775B8" w:rsidRPr="009422BC">
        <w:rPr>
          <w:rFonts w:ascii="Times New Roman" w:hAnsi="Times New Roman"/>
          <w:bCs/>
        </w:rPr>
        <w:t xml:space="preserve">В колонках 8 и 9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0 полугодий за 5 лет. При выставлении между цифрами </w:t>
      </w:r>
      <w:proofErr w:type="gramStart"/>
      <w:r w:rsidR="001775B8" w:rsidRPr="009422BC">
        <w:rPr>
          <w:rFonts w:ascii="Times New Roman" w:hAnsi="Times New Roman"/>
          <w:bCs/>
        </w:rPr>
        <w:t>«-</w:t>
      </w:r>
      <w:proofErr w:type="gramEnd"/>
      <w:r w:rsidR="001775B8" w:rsidRPr="009422BC">
        <w:rPr>
          <w:rFonts w:ascii="Times New Roman" w:hAnsi="Times New Roman"/>
          <w:bCs/>
        </w:rPr>
        <w:t xml:space="preserve">» необходимо считать и четные и нечетные полугодия (например «6-10» –с 6-го по 10-й). Форму проведения промежуточной аттестации в виде зачетов и контрольных уроков (колонка 8) по полугодиям, а также время их проведения в течение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 w:rsidR="001775B8" w:rsidRPr="009422BC">
        <w:rPr>
          <w:rFonts w:ascii="Times New Roman" w:hAnsi="Times New Roman"/>
          <w:bCs/>
        </w:rPr>
        <w:t>обучающимся</w:t>
      </w:r>
      <w:proofErr w:type="gramEnd"/>
      <w:r w:rsidR="001775B8" w:rsidRPr="009422BC">
        <w:rPr>
          <w:rFonts w:ascii="Times New Roman" w:hAnsi="Times New Roman"/>
          <w:bCs/>
        </w:rPr>
        <w:t xml:space="preserve"> выставляется оценка, которая заносится в свидетельство об окончании ДШИ. По усмотрению ДШИ оценки по предметам могут выставляться и по окончании четверти.</w:t>
      </w:r>
    </w:p>
    <w:p w:rsidR="001775B8" w:rsidRPr="009422BC" w:rsidRDefault="00FE0C15" w:rsidP="00F552B2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552B2">
        <w:rPr>
          <w:rFonts w:ascii="Times New Roman" w:hAnsi="Times New Roman"/>
        </w:rPr>
        <w:t xml:space="preserve">) </w:t>
      </w:r>
      <w:r w:rsidR="001775B8" w:rsidRPr="009422BC">
        <w:rPr>
          <w:rFonts w:ascii="Times New Roman" w:hAnsi="Times New Roman"/>
        </w:rPr>
        <w:t>Занятия пленэром могут проводиться рассредоточено в различные периоды учебного года, в том числе – 1 неделю в июне месяце (кроме 5 класса). Объем учебного времени, отводимого на занятия пленэром: 2-5 классы – по 28 часов в год.</w:t>
      </w:r>
    </w:p>
    <w:p w:rsidR="001775B8" w:rsidRPr="009422BC" w:rsidRDefault="00FE0C15" w:rsidP="00F552B2">
      <w:pPr>
        <w:spacing w:after="0" w:line="240" w:lineRule="auto"/>
        <w:contextualSpacing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4</w:t>
      </w:r>
      <w:r w:rsidR="00F552B2">
        <w:rPr>
          <w:rFonts w:ascii="Times New Roman" w:hAnsi="Times New Roman"/>
        </w:rPr>
        <w:t xml:space="preserve">) </w:t>
      </w:r>
      <w:r w:rsidR="001775B8" w:rsidRPr="009422BC">
        <w:rPr>
          <w:rFonts w:ascii="Times New Roman" w:hAnsi="Times New Roman"/>
        </w:rPr>
        <w:t>Объем  максимальной нагрузки обучающихся не должен превышать 26 часов в неделю, аудиторной нагрузки – 14 часов.</w:t>
      </w:r>
    </w:p>
    <w:p w:rsidR="001775B8" w:rsidRPr="009422BC" w:rsidRDefault="00FE0C15" w:rsidP="00F552B2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552B2">
        <w:rPr>
          <w:rFonts w:ascii="Times New Roman" w:hAnsi="Times New Roman"/>
        </w:rPr>
        <w:t xml:space="preserve">) </w:t>
      </w:r>
      <w:r w:rsidR="001775B8" w:rsidRPr="009422BC">
        <w:rPr>
          <w:rFonts w:ascii="Times New Roman" w:hAnsi="Times New Roman"/>
        </w:rPr>
        <w:t xml:space="preserve">Консультации проводятся с целью подготовки </w:t>
      </w:r>
      <w:proofErr w:type="gramStart"/>
      <w:r w:rsidR="001775B8" w:rsidRPr="009422BC">
        <w:rPr>
          <w:rFonts w:ascii="Times New Roman" w:hAnsi="Times New Roman"/>
        </w:rPr>
        <w:t>обучающихся</w:t>
      </w:r>
      <w:proofErr w:type="gramEnd"/>
      <w:r w:rsidR="001775B8" w:rsidRPr="009422BC">
        <w:rPr>
          <w:rFonts w:ascii="Times New Roman" w:hAnsi="Times New Roman"/>
        </w:rPr>
        <w:t xml:space="preserve">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</w:t>
      </w:r>
      <w:proofErr w:type="gramStart"/>
      <w:r w:rsidR="001775B8" w:rsidRPr="009422BC">
        <w:rPr>
          <w:rFonts w:ascii="Times New Roman" w:hAnsi="Times New Roman"/>
        </w:rPr>
        <w:t>,</w:t>
      </w:r>
      <w:proofErr w:type="gramEnd"/>
      <w:r w:rsidR="001775B8" w:rsidRPr="009422BC">
        <w:rPr>
          <w:rFonts w:ascii="Times New Roman" w:hAnsi="Times New Roman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1775B8" w:rsidRPr="009422BC" w:rsidRDefault="001775B8" w:rsidP="005C5789">
      <w:pPr>
        <w:spacing w:after="0" w:line="240" w:lineRule="auto"/>
        <w:ind w:left="360"/>
        <w:jc w:val="center"/>
        <w:rPr>
          <w:rFonts w:ascii="Times New Roman" w:hAnsi="Times New Roman"/>
          <w:b/>
          <w:i/>
          <w:lang w:eastAsia="ru-RU"/>
        </w:rPr>
      </w:pPr>
      <w:r w:rsidRPr="009422BC">
        <w:rPr>
          <w:rFonts w:ascii="Times New Roman" w:hAnsi="Times New Roman"/>
          <w:b/>
          <w:i/>
          <w:lang w:eastAsia="ru-RU"/>
        </w:rPr>
        <w:t>Примечание к учебному плану</w:t>
      </w:r>
    </w:p>
    <w:p w:rsidR="001775B8" w:rsidRPr="009422BC" w:rsidRDefault="001775B8" w:rsidP="003B0796">
      <w:pPr>
        <w:numPr>
          <w:ilvl w:val="0"/>
          <w:numId w:val="10"/>
        </w:numPr>
        <w:spacing w:after="0" w:line="240" w:lineRule="auto"/>
        <w:ind w:left="709" w:hanging="349"/>
        <w:contextualSpacing/>
        <w:jc w:val="both"/>
        <w:rPr>
          <w:rFonts w:ascii="Times New Roman" w:hAnsi="Times New Roman"/>
        </w:rPr>
      </w:pPr>
      <w:r w:rsidRPr="009422BC"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 w:rsidR="001775B8" w:rsidRPr="009422BC" w:rsidRDefault="001775B8" w:rsidP="003B0796">
      <w:pPr>
        <w:numPr>
          <w:ilvl w:val="0"/>
          <w:numId w:val="10"/>
        </w:numPr>
        <w:spacing w:after="0" w:line="240" w:lineRule="auto"/>
        <w:ind w:left="709" w:hanging="349"/>
        <w:contextualSpacing/>
        <w:jc w:val="both"/>
        <w:rPr>
          <w:rFonts w:ascii="Times New Roman" w:hAnsi="Times New Roman"/>
        </w:rPr>
      </w:pPr>
      <w:proofErr w:type="gramStart"/>
      <w:r w:rsidRPr="009422BC">
        <w:rPr>
          <w:rFonts w:ascii="Times New Roman" w:hAnsi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  <w:proofErr w:type="gramEnd"/>
    </w:p>
    <w:p w:rsidR="001775B8" w:rsidRPr="009422BC" w:rsidRDefault="001775B8" w:rsidP="005C5789">
      <w:pPr>
        <w:spacing w:after="0" w:line="240" w:lineRule="auto"/>
        <w:ind w:left="709" w:hanging="349"/>
        <w:jc w:val="both"/>
        <w:rPr>
          <w:rFonts w:ascii="Times New Roman" w:hAnsi="Times New Roman"/>
          <w:lang w:eastAsia="ru-RU"/>
        </w:rPr>
      </w:pPr>
      <w:r w:rsidRPr="009422BC">
        <w:rPr>
          <w:rFonts w:ascii="Times New Roman" w:hAnsi="Times New Roman"/>
          <w:lang w:eastAsia="ru-RU"/>
        </w:rPr>
        <w:t>Рисунок- 1-2 классы – по 2 часа; 3-5 классы  - по 3 часа в неделю;</w:t>
      </w:r>
    </w:p>
    <w:p w:rsidR="00FE0C15" w:rsidRDefault="001775B8" w:rsidP="00FE0C15">
      <w:pPr>
        <w:spacing w:after="0" w:line="240" w:lineRule="auto"/>
        <w:ind w:left="709" w:hanging="349"/>
        <w:jc w:val="both"/>
        <w:rPr>
          <w:rFonts w:ascii="Times New Roman" w:hAnsi="Times New Roman"/>
          <w:lang w:eastAsia="ru-RU"/>
        </w:rPr>
      </w:pPr>
      <w:r w:rsidRPr="009422BC">
        <w:rPr>
          <w:rFonts w:ascii="Times New Roman" w:hAnsi="Times New Roman"/>
          <w:lang w:eastAsia="ru-RU"/>
        </w:rPr>
        <w:t>Живопись - 1-2 классы – по 2 часа; 3-5 классы  - по 3 часа в неделю;</w:t>
      </w:r>
    </w:p>
    <w:p w:rsidR="001775B8" w:rsidRPr="009422BC" w:rsidRDefault="001775B8" w:rsidP="00FE0C15">
      <w:pPr>
        <w:spacing w:after="0" w:line="240" w:lineRule="auto"/>
        <w:ind w:left="709" w:hanging="349"/>
        <w:jc w:val="both"/>
        <w:rPr>
          <w:rFonts w:ascii="Times New Roman" w:hAnsi="Times New Roman"/>
          <w:lang w:eastAsia="ru-RU"/>
        </w:rPr>
      </w:pPr>
      <w:r w:rsidRPr="009422BC">
        <w:rPr>
          <w:rFonts w:ascii="Times New Roman" w:hAnsi="Times New Roman"/>
          <w:lang w:eastAsia="ru-RU"/>
        </w:rPr>
        <w:t>Композиция станковая - 1-3 классы – по 3 часа; 4-5 классы  - по 4 часа в неделю;</w:t>
      </w:r>
    </w:p>
    <w:p w:rsidR="001775B8" w:rsidRPr="009422BC" w:rsidRDefault="001775B8" w:rsidP="00043D69">
      <w:pPr>
        <w:spacing w:after="0" w:line="240" w:lineRule="auto"/>
        <w:ind w:left="709" w:hanging="349"/>
        <w:rPr>
          <w:rFonts w:ascii="Times New Roman" w:hAnsi="Times New Roman"/>
          <w:lang w:eastAsia="ru-RU"/>
        </w:rPr>
      </w:pPr>
      <w:r w:rsidRPr="009422BC">
        <w:rPr>
          <w:rFonts w:ascii="Times New Roman" w:hAnsi="Times New Roman"/>
          <w:lang w:eastAsia="ru-RU"/>
        </w:rPr>
        <w:t>Беседы об искусстве – по 0,5 часа в неделю;</w:t>
      </w:r>
      <w:r w:rsidR="00043D69">
        <w:rPr>
          <w:rFonts w:ascii="Times New Roman" w:hAnsi="Times New Roman"/>
          <w:lang w:eastAsia="ru-RU"/>
        </w:rPr>
        <w:t xml:space="preserve"> </w:t>
      </w:r>
      <w:r w:rsidRPr="009422BC">
        <w:rPr>
          <w:rFonts w:ascii="Times New Roman" w:hAnsi="Times New Roman"/>
          <w:lang w:eastAsia="ru-RU"/>
        </w:rPr>
        <w:t>История изобразительного искусства – по 1,5 часа в неделю.</w:t>
      </w:r>
    </w:p>
    <w:sectPr w:rsidR="001775B8" w:rsidRPr="009422BC" w:rsidSect="005C57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4628A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4059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>
    <w:nsid w:val="109A100E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BE5623"/>
    <w:multiLevelType w:val="hybridMultilevel"/>
    <w:tmpl w:val="340618D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4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>
    <w:nsid w:val="3D6A4E15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D66626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E41763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157BE5"/>
    <w:multiLevelType w:val="multilevel"/>
    <w:tmpl w:val="66F8D6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789"/>
    <w:rsid w:val="0001101D"/>
    <w:rsid w:val="00043D69"/>
    <w:rsid w:val="0006753A"/>
    <w:rsid w:val="00084B3A"/>
    <w:rsid w:val="000E168E"/>
    <w:rsid w:val="00120FA9"/>
    <w:rsid w:val="0012771E"/>
    <w:rsid w:val="00141915"/>
    <w:rsid w:val="001775B8"/>
    <w:rsid w:val="002978A5"/>
    <w:rsid w:val="002A3BA5"/>
    <w:rsid w:val="00312AE1"/>
    <w:rsid w:val="00334E5B"/>
    <w:rsid w:val="003A3770"/>
    <w:rsid w:val="003B0796"/>
    <w:rsid w:val="003F2613"/>
    <w:rsid w:val="003F53CC"/>
    <w:rsid w:val="004000AA"/>
    <w:rsid w:val="00400E47"/>
    <w:rsid w:val="00466DA0"/>
    <w:rsid w:val="00523E98"/>
    <w:rsid w:val="00580797"/>
    <w:rsid w:val="005B20D9"/>
    <w:rsid w:val="005C5789"/>
    <w:rsid w:val="0060533A"/>
    <w:rsid w:val="00642168"/>
    <w:rsid w:val="006653F9"/>
    <w:rsid w:val="00682054"/>
    <w:rsid w:val="00687542"/>
    <w:rsid w:val="006F37E5"/>
    <w:rsid w:val="007059CE"/>
    <w:rsid w:val="007560DB"/>
    <w:rsid w:val="00757393"/>
    <w:rsid w:val="007954AA"/>
    <w:rsid w:val="007B5E76"/>
    <w:rsid w:val="007D1898"/>
    <w:rsid w:val="00831DD4"/>
    <w:rsid w:val="0086502C"/>
    <w:rsid w:val="00895CE3"/>
    <w:rsid w:val="00896113"/>
    <w:rsid w:val="008B53D4"/>
    <w:rsid w:val="008E17D5"/>
    <w:rsid w:val="008F4753"/>
    <w:rsid w:val="00913E22"/>
    <w:rsid w:val="009422BC"/>
    <w:rsid w:val="00945999"/>
    <w:rsid w:val="00974AD5"/>
    <w:rsid w:val="009C6364"/>
    <w:rsid w:val="009E15A9"/>
    <w:rsid w:val="00A2352C"/>
    <w:rsid w:val="00A4258D"/>
    <w:rsid w:val="00AE0B5D"/>
    <w:rsid w:val="00B24E5D"/>
    <w:rsid w:val="00B753E6"/>
    <w:rsid w:val="00BA10C0"/>
    <w:rsid w:val="00C0704F"/>
    <w:rsid w:val="00C97C3E"/>
    <w:rsid w:val="00CA7574"/>
    <w:rsid w:val="00CC6346"/>
    <w:rsid w:val="00D147FB"/>
    <w:rsid w:val="00D64AB2"/>
    <w:rsid w:val="00D72E1C"/>
    <w:rsid w:val="00D8293B"/>
    <w:rsid w:val="00DC7469"/>
    <w:rsid w:val="00E04F4A"/>
    <w:rsid w:val="00E22816"/>
    <w:rsid w:val="00E2545D"/>
    <w:rsid w:val="00E50E5F"/>
    <w:rsid w:val="00ED67C9"/>
    <w:rsid w:val="00F1474E"/>
    <w:rsid w:val="00F353EA"/>
    <w:rsid w:val="00F37119"/>
    <w:rsid w:val="00F42211"/>
    <w:rsid w:val="00F552B2"/>
    <w:rsid w:val="00F85687"/>
    <w:rsid w:val="00FE0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57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5C5789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578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C578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5C57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C5789"/>
    <w:rPr>
      <w:rFonts w:ascii="Cambria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5C578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5C5789"/>
    <w:rPr>
      <w:rFonts w:ascii="Arial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locked/>
    <w:rsid w:val="005C578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uiPriority w:val="99"/>
    <w:rsid w:val="005C5789"/>
    <w:rPr>
      <w:rFonts w:ascii="Times New Roman" w:hAnsi="Times New Roman"/>
      <w:sz w:val="24"/>
    </w:rPr>
  </w:style>
  <w:style w:type="paragraph" w:styleId="a4">
    <w:name w:val="List Paragraph"/>
    <w:basedOn w:val="a0"/>
    <w:uiPriority w:val="99"/>
    <w:qFormat/>
    <w:rsid w:val="005C5789"/>
    <w:pPr>
      <w:ind w:left="720"/>
      <w:contextualSpacing/>
    </w:pPr>
  </w:style>
  <w:style w:type="paragraph" w:styleId="a5">
    <w:name w:val="footer"/>
    <w:basedOn w:val="a0"/>
    <w:link w:val="a6"/>
    <w:uiPriority w:val="99"/>
    <w:rsid w:val="005C57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locked/>
    <w:rsid w:val="005C5789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1"/>
    <w:uiPriority w:val="99"/>
    <w:rsid w:val="005C5789"/>
    <w:rPr>
      <w:rFonts w:cs="Times New Roman"/>
    </w:rPr>
  </w:style>
  <w:style w:type="paragraph" w:styleId="a8">
    <w:name w:val="header"/>
    <w:basedOn w:val="a0"/>
    <w:link w:val="a9"/>
    <w:uiPriority w:val="99"/>
    <w:rsid w:val="005C57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5C5789"/>
    <w:rPr>
      <w:rFonts w:ascii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0"/>
    <w:uiPriority w:val="99"/>
    <w:rsid w:val="005C578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uiPriority w:val="99"/>
    <w:rsid w:val="005C5789"/>
    <w:pPr>
      <w:numPr>
        <w:numId w:val="5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uiPriority w:val="99"/>
    <w:locked/>
    <w:rsid w:val="005C5789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c">
    <w:name w:val="Body Text"/>
    <w:aliases w:val="Основной текст Знак Знак Знак"/>
    <w:basedOn w:val="a0"/>
    <w:link w:val="11"/>
    <w:uiPriority w:val="99"/>
    <w:rsid w:val="005C57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 Знак"/>
    <w:basedOn w:val="a1"/>
    <w:link w:val="ac"/>
    <w:uiPriority w:val="99"/>
    <w:locked/>
    <w:rsid w:val="005C5789"/>
    <w:rPr>
      <w:rFonts w:ascii="Times New Roman" w:hAnsi="Times New Roman"/>
      <w:sz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5C5789"/>
    <w:rPr>
      <w:rFonts w:cs="Times New Roman"/>
    </w:rPr>
  </w:style>
  <w:style w:type="paragraph" w:styleId="ae">
    <w:name w:val="Balloon Text"/>
    <w:basedOn w:val="a0"/>
    <w:link w:val="af"/>
    <w:uiPriority w:val="99"/>
    <w:semiHidden/>
    <w:rsid w:val="005C57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5C5789"/>
    <w:rPr>
      <w:rFonts w:ascii="Tahoma" w:eastAsia="Times New Roman" w:hAnsi="Tahoma" w:cs="Times New Roman"/>
      <w:sz w:val="16"/>
      <w:szCs w:val="16"/>
    </w:rPr>
  </w:style>
  <w:style w:type="paragraph" w:customStyle="1" w:styleId="Style4">
    <w:name w:val="Style4"/>
    <w:basedOn w:val="a0"/>
    <w:uiPriority w:val="99"/>
    <w:rsid w:val="005C5789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link w:val="12"/>
    <w:uiPriority w:val="99"/>
    <w:locked/>
    <w:rsid w:val="005C5789"/>
    <w:rPr>
      <w:sz w:val="27"/>
      <w:shd w:val="clear" w:color="auto" w:fill="FFFFFF"/>
    </w:rPr>
  </w:style>
  <w:style w:type="paragraph" w:customStyle="1" w:styleId="12">
    <w:name w:val="Основной текст1"/>
    <w:basedOn w:val="a0"/>
    <w:link w:val="af0"/>
    <w:uiPriority w:val="99"/>
    <w:rsid w:val="005C5789"/>
    <w:pPr>
      <w:shd w:val="clear" w:color="auto" w:fill="FFFFFF"/>
      <w:spacing w:after="0" w:line="240" w:lineRule="atLeast"/>
    </w:pPr>
    <w:rPr>
      <w:sz w:val="27"/>
      <w:szCs w:val="20"/>
      <w:lang/>
    </w:rPr>
  </w:style>
  <w:style w:type="paragraph" w:customStyle="1" w:styleId="13">
    <w:name w:val="Абзац списка1"/>
    <w:basedOn w:val="a0"/>
    <w:uiPriority w:val="99"/>
    <w:rsid w:val="005C5789"/>
    <w:pPr>
      <w:ind w:left="720"/>
      <w:contextualSpacing/>
    </w:pPr>
    <w:rPr>
      <w:rFonts w:eastAsia="Times New Roman"/>
      <w:lang w:eastAsia="ru-RU"/>
    </w:rPr>
  </w:style>
  <w:style w:type="character" w:styleId="af1">
    <w:name w:val="Hyperlink"/>
    <w:basedOn w:val="a1"/>
    <w:uiPriority w:val="99"/>
    <w:rsid w:val="005C5789"/>
    <w:rPr>
      <w:rFonts w:cs="Times New Roman"/>
      <w:color w:val="0000FF"/>
      <w:u w:val="single"/>
    </w:rPr>
  </w:style>
  <w:style w:type="paragraph" w:styleId="14">
    <w:name w:val="toc 1"/>
    <w:basedOn w:val="a0"/>
    <w:next w:val="a0"/>
    <w:autoRedefine/>
    <w:uiPriority w:val="99"/>
    <w:rsid w:val="005C5789"/>
    <w:pPr>
      <w:tabs>
        <w:tab w:val="right" w:leader="dot" w:pos="9627"/>
      </w:tabs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val="en-US"/>
    </w:rPr>
  </w:style>
  <w:style w:type="paragraph" w:styleId="21">
    <w:name w:val="toc 2"/>
    <w:basedOn w:val="a0"/>
    <w:next w:val="a0"/>
    <w:autoRedefine/>
    <w:uiPriority w:val="99"/>
    <w:rsid w:val="005C5789"/>
    <w:pPr>
      <w:spacing w:after="0" w:line="240" w:lineRule="auto"/>
      <w:ind w:left="240"/>
    </w:pPr>
    <w:rPr>
      <w:rFonts w:ascii="Times New Roman" w:eastAsia="Times New Roman" w:hAnsi="Times New Roman" w:cs="Arial"/>
      <w:sz w:val="28"/>
      <w:szCs w:val="28"/>
      <w:lang w:val="en-US"/>
    </w:rPr>
  </w:style>
  <w:style w:type="paragraph" w:customStyle="1" w:styleId="15">
    <w:name w:val="Знак1 Знак Знак Знак Знак Знак Знак"/>
    <w:basedOn w:val="a0"/>
    <w:uiPriority w:val="99"/>
    <w:rsid w:val="005C578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"/>
    <w:basedOn w:val="a0"/>
    <w:uiPriority w:val="99"/>
    <w:rsid w:val="005C578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2">
    <w:name w:val="List 2"/>
    <w:basedOn w:val="a0"/>
    <w:uiPriority w:val="99"/>
    <w:rsid w:val="005C5789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6">
    <w:name w:val="заголовок 1"/>
    <w:basedOn w:val="a0"/>
    <w:next w:val="a0"/>
    <w:uiPriority w:val="99"/>
    <w:rsid w:val="005C578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3">
    <w:name w:val="заголовок 2"/>
    <w:basedOn w:val="a0"/>
    <w:next w:val="a0"/>
    <w:uiPriority w:val="99"/>
    <w:rsid w:val="005C578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аголовок 4"/>
    <w:basedOn w:val="a0"/>
    <w:next w:val="a0"/>
    <w:uiPriority w:val="99"/>
    <w:rsid w:val="005C578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uiPriority w:val="99"/>
    <w:rsid w:val="005C578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uiPriority w:val="99"/>
    <w:rsid w:val="005C578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uiPriority w:val="99"/>
    <w:rsid w:val="005C578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color w:val="800080"/>
      <w:sz w:val="24"/>
      <w:szCs w:val="24"/>
      <w:lang w:eastAsia="ru-RU"/>
    </w:rPr>
  </w:style>
  <w:style w:type="paragraph" w:styleId="24">
    <w:name w:val="Body Text 2"/>
    <w:basedOn w:val="a0"/>
    <w:link w:val="25"/>
    <w:uiPriority w:val="99"/>
    <w:rsid w:val="005C578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5C578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5C578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rsid w:val="005C578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color w:val="800080"/>
      <w:sz w:val="24"/>
      <w:szCs w:val="24"/>
    </w:rPr>
  </w:style>
  <w:style w:type="character" w:customStyle="1" w:styleId="32">
    <w:name w:val="Основной текст 3 Знак"/>
    <w:basedOn w:val="a1"/>
    <w:link w:val="31"/>
    <w:uiPriority w:val="99"/>
    <w:locked/>
    <w:rsid w:val="005C5789"/>
    <w:rPr>
      <w:rFonts w:ascii="Times New Roman" w:hAnsi="Times New Roman" w:cs="Times New Roman"/>
      <w:color w:val="800080"/>
      <w:sz w:val="24"/>
      <w:szCs w:val="24"/>
    </w:rPr>
  </w:style>
  <w:style w:type="paragraph" w:styleId="33">
    <w:name w:val="Body Text Indent 3"/>
    <w:basedOn w:val="a0"/>
    <w:link w:val="34"/>
    <w:uiPriority w:val="99"/>
    <w:rsid w:val="005C5789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/>
      <w:color w:val="800080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5C5789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3">
    <w:name w:val="текст сноски"/>
    <w:basedOn w:val="a0"/>
    <w:uiPriority w:val="99"/>
    <w:rsid w:val="005C578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footnote text"/>
    <w:basedOn w:val="a0"/>
    <w:link w:val="af5"/>
    <w:uiPriority w:val="99"/>
    <w:rsid w:val="005C578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locked/>
    <w:rsid w:val="005C5789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rsid w:val="005C5789"/>
    <w:rPr>
      <w:rFonts w:cs="Times New Roman"/>
      <w:vertAlign w:val="superscript"/>
    </w:rPr>
  </w:style>
  <w:style w:type="paragraph" w:styleId="26">
    <w:name w:val="Body Text Indent 2"/>
    <w:basedOn w:val="a0"/>
    <w:link w:val="27"/>
    <w:uiPriority w:val="99"/>
    <w:rsid w:val="005C57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5C5789"/>
    <w:rPr>
      <w:rFonts w:ascii="Times New Roman" w:hAnsi="Times New Roman" w:cs="Times New Roman"/>
      <w:sz w:val="24"/>
      <w:szCs w:val="24"/>
    </w:rPr>
  </w:style>
  <w:style w:type="table" w:styleId="af7">
    <w:name w:val="Table Grid"/>
    <w:basedOn w:val="a2"/>
    <w:uiPriority w:val="99"/>
    <w:rsid w:val="005C57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0"/>
    <w:uiPriority w:val="99"/>
    <w:rsid w:val="005C5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rmal (Web)"/>
    <w:aliases w:val="Обычный (Web)"/>
    <w:basedOn w:val="a0"/>
    <w:uiPriority w:val="99"/>
    <w:rsid w:val="005C578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9">
    <w:name w:val="основной"/>
    <w:basedOn w:val="a0"/>
    <w:uiPriority w:val="99"/>
    <w:rsid w:val="005C5789"/>
    <w:pPr>
      <w:spacing w:before="2400" w:after="400" w:line="240" w:lineRule="auto"/>
      <w:jc w:val="center"/>
    </w:pPr>
    <w:rPr>
      <w:rFonts w:ascii="Courier New" w:eastAsia="Times New Roman" w:hAnsi="Courier New" w:cs="Lucida Sans Unicode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uiPriority w:val="99"/>
    <w:rsid w:val="005C5789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7">
    <w:name w:val="Текст1"/>
    <w:basedOn w:val="a0"/>
    <w:uiPriority w:val="99"/>
    <w:rsid w:val="005C57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8">
    <w:name w:val="Стиль2"/>
    <w:basedOn w:val="a0"/>
    <w:uiPriority w:val="99"/>
    <w:rsid w:val="005C5789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35">
    <w:name w:val="List Bullet 3"/>
    <w:basedOn w:val="a0"/>
    <w:autoRedefine/>
    <w:uiPriority w:val="99"/>
    <w:rsid w:val="005C5789"/>
    <w:pPr>
      <w:spacing w:after="0" w:line="240" w:lineRule="auto"/>
      <w:ind w:firstLine="737"/>
      <w:jc w:val="both"/>
    </w:pPr>
    <w:rPr>
      <w:rFonts w:ascii="Times New Roman" w:eastAsia="Times New Roman" w:hAnsi="Times New Roman"/>
      <w:bCs/>
      <w:iCs/>
      <w:sz w:val="28"/>
      <w:szCs w:val="28"/>
      <w:lang w:eastAsia="ru-RU"/>
    </w:rPr>
  </w:style>
  <w:style w:type="paragraph" w:styleId="29">
    <w:name w:val="List Bullet 2"/>
    <w:basedOn w:val="a0"/>
    <w:uiPriority w:val="99"/>
    <w:rsid w:val="005C5789"/>
    <w:pPr>
      <w:tabs>
        <w:tab w:val="num" w:pos="502"/>
      </w:tabs>
      <w:spacing w:after="0" w:line="240" w:lineRule="auto"/>
      <w:ind w:left="502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List 3"/>
    <w:basedOn w:val="a0"/>
    <w:uiPriority w:val="99"/>
    <w:rsid w:val="005C5789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5C578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Courier New"/>
      <w:sz w:val="28"/>
      <w:szCs w:val="24"/>
      <w:lang w:eastAsia="ar-SA"/>
    </w:rPr>
  </w:style>
  <w:style w:type="paragraph" w:customStyle="1" w:styleId="afa">
    <w:name w:val="Знак"/>
    <w:basedOn w:val="a0"/>
    <w:uiPriority w:val="99"/>
    <w:rsid w:val="005C5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aieiaie2">
    <w:name w:val="caaieiaie 2"/>
    <w:basedOn w:val="a0"/>
    <w:next w:val="a0"/>
    <w:uiPriority w:val="99"/>
    <w:rsid w:val="005C578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0"/>
    <w:uiPriority w:val="99"/>
    <w:rsid w:val="005C578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a">
    <w:name w:val="Знак2 Знак Знак Знак"/>
    <w:basedOn w:val="a0"/>
    <w:uiPriority w:val="99"/>
    <w:rsid w:val="005C5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0"/>
    <w:uiPriority w:val="99"/>
    <w:rsid w:val="005C578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1"/>
    <w:basedOn w:val="a0"/>
    <w:uiPriority w:val="99"/>
    <w:rsid w:val="005C5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"/>
    <w:basedOn w:val="a0"/>
    <w:uiPriority w:val="99"/>
    <w:rsid w:val="005C578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Знак2"/>
    <w:basedOn w:val="a0"/>
    <w:uiPriority w:val="99"/>
    <w:rsid w:val="005C5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0">
    <w:name w:val="Char Char1"/>
    <w:basedOn w:val="a0"/>
    <w:uiPriority w:val="99"/>
    <w:rsid w:val="005C5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Document Map"/>
    <w:basedOn w:val="a0"/>
    <w:link w:val="afd"/>
    <w:uiPriority w:val="99"/>
    <w:rsid w:val="005C5789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d">
    <w:name w:val="Схема документа Знак"/>
    <w:basedOn w:val="a1"/>
    <w:link w:val="afc"/>
    <w:uiPriority w:val="99"/>
    <w:locked/>
    <w:rsid w:val="005C5789"/>
    <w:rPr>
      <w:rFonts w:ascii="Tahoma" w:hAnsi="Tahoma" w:cs="Times New Roman"/>
      <w:sz w:val="20"/>
      <w:szCs w:val="20"/>
      <w:shd w:val="clear" w:color="auto" w:fill="000080"/>
    </w:rPr>
  </w:style>
  <w:style w:type="paragraph" w:styleId="HTML">
    <w:name w:val="HTML Preformatted"/>
    <w:basedOn w:val="a0"/>
    <w:link w:val="HTML0"/>
    <w:uiPriority w:val="99"/>
    <w:rsid w:val="005C5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C5789"/>
    <w:rPr>
      <w:rFonts w:ascii="Courier New" w:hAnsi="Courier New" w:cs="Times New Roman"/>
      <w:sz w:val="20"/>
      <w:szCs w:val="20"/>
    </w:rPr>
  </w:style>
  <w:style w:type="paragraph" w:customStyle="1" w:styleId="37">
    <w:name w:val="Знак3"/>
    <w:basedOn w:val="a0"/>
    <w:uiPriority w:val="99"/>
    <w:rsid w:val="005C5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5C57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styleId="afe">
    <w:name w:val="Strong"/>
    <w:basedOn w:val="a1"/>
    <w:uiPriority w:val="99"/>
    <w:qFormat/>
    <w:rsid w:val="005C5789"/>
    <w:rPr>
      <w:rFonts w:cs="Times New Roman"/>
      <w:b/>
    </w:rPr>
  </w:style>
  <w:style w:type="character" w:styleId="aff">
    <w:name w:val="FollowedHyperlink"/>
    <w:basedOn w:val="a1"/>
    <w:uiPriority w:val="99"/>
    <w:rsid w:val="005C5789"/>
    <w:rPr>
      <w:rFonts w:cs="Times New Roman"/>
      <w:color w:val="800080"/>
      <w:u w:val="single"/>
    </w:rPr>
  </w:style>
  <w:style w:type="character" w:customStyle="1" w:styleId="aff0">
    <w:name w:val="Основной текст Знак Знак Знак Знак Знак"/>
    <w:uiPriority w:val="99"/>
    <w:locked/>
    <w:rsid w:val="005C5789"/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7104-841A-4D2D-AB44-211522C7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09-24T07:16:00Z</cp:lastPrinted>
  <dcterms:created xsi:type="dcterms:W3CDTF">2013-04-30T07:19:00Z</dcterms:created>
  <dcterms:modified xsi:type="dcterms:W3CDTF">2017-03-21T04:24:00Z</dcterms:modified>
</cp:coreProperties>
</file>